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役战车全集  主力战车、轻型战车、步兵战车、轮式装甲车、自走炮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役战车全集  主力战车、轻型战车、步兵战车、轮式装甲车、自走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45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知兵堂出版事业股份有限公司 出版图书：https://www.jiaokey.com/tag/知兵堂出版事业股份有限公司.html</w:t>
      </w:r>
    </w:p>
    <w:p>
      <w:r>
        <w:t>关键词搜索：https://www.jiaokey.com/tag/世界现役战车全集  主力战车、轻型战车、步兵战车、轮式装甲车、自走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